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68E" w:rsidRPr="00620AB9" w:rsidRDefault="00E2168E" w:rsidP="00E2168E">
      <w:pPr>
        <w:ind w:right="840"/>
        <w:jc w:val="left"/>
        <w:rPr>
          <w:sz w:val="24"/>
          <w:szCs w:val="24"/>
        </w:rPr>
      </w:pPr>
      <w:bookmarkStart w:id="0" w:name="_GoBack"/>
      <w:bookmarkEnd w:id="0"/>
      <w:r w:rsidRPr="00620AB9">
        <w:rPr>
          <w:rFonts w:hint="eastAsia"/>
          <w:sz w:val="24"/>
          <w:szCs w:val="24"/>
        </w:rPr>
        <w:t xml:space="preserve">第２号様式（第４条関係）　　　　　　　　　　　</w:t>
      </w:r>
    </w:p>
    <w:p w:rsidR="00E2168E" w:rsidRDefault="00E2168E" w:rsidP="00E2168E">
      <w:pPr>
        <w:jc w:val="left"/>
      </w:pPr>
      <w:r>
        <w:rPr>
          <w:rFonts w:hint="eastAsia"/>
        </w:rPr>
        <w:t xml:space="preserve">　　　　　　　　　　　　　　　　　　　　　</w:t>
      </w:r>
    </w:p>
    <w:p w:rsidR="00E2168E" w:rsidRPr="00D90E78" w:rsidRDefault="00E2168E" w:rsidP="00E2168E">
      <w:pPr>
        <w:jc w:val="center"/>
        <w:rPr>
          <w:sz w:val="28"/>
          <w:szCs w:val="28"/>
        </w:rPr>
      </w:pPr>
    </w:p>
    <w:p w:rsidR="00E2168E" w:rsidRPr="00645CC9" w:rsidRDefault="00E2168E" w:rsidP="00E216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品質基準に係る</w:t>
      </w:r>
      <w:r w:rsidRPr="00645CC9">
        <w:rPr>
          <w:rFonts w:hint="eastAsia"/>
          <w:sz w:val="28"/>
          <w:szCs w:val="28"/>
        </w:rPr>
        <w:t>誓約書</w:t>
      </w:r>
    </w:p>
    <w:p w:rsidR="00E2168E" w:rsidRDefault="00E2168E" w:rsidP="00E2168E">
      <w:pPr>
        <w:jc w:val="left"/>
      </w:pPr>
    </w:p>
    <w:p w:rsidR="00E2168E" w:rsidRDefault="00E2168E" w:rsidP="00E2168E">
      <w:pPr>
        <w:jc w:val="left"/>
      </w:pPr>
    </w:p>
    <w:p w:rsidR="00E2168E" w:rsidRDefault="00E2168E" w:rsidP="00E2168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はだのブランド認証の申請に当たり、</w:t>
      </w:r>
      <w:r w:rsidRPr="00076811">
        <w:rPr>
          <w:rFonts w:hint="eastAsia"/>
          <w:sz w:val="24"/>
          <w:szCs w:val="24"/>
        </w:rPr>
        <w:t>下記</w:t>
      </w:r>
      <w:r w:rsidRPr="00167A93">
        <w:rPr>
          <w:rFonts w:hint="eastAsia"/>
          <w:sz w:val="24"/>
          <w:szCs w:val="24"/>
        </w:rPr>
        <w:t>申請商品は</w:t>
      </w:r>
      <w:r>
        <w:rPr>
          <w:rFonts w:hint="eastAsia"/>
          <w:sz w:val="24"/>
          <w:szCs w:val="24"/>
        </w:rPr>
        <w:t>「はだのブランド認証基準」に定める</w:t>
      </w:r>
      <w:r w:rsidRPr="00167A93">
        <w:rPr>
          <w:rFonts w:hint="eastAsia"/>
          <w:sz w:val="24"/>
          <w:szCs w:val="24"/>
        </w:rPr>
        <w:t>品質基準を満たしていることを誓約いたします。</w:t>
      </w:r>
    </w:p>
    <w:p w:rsidR="00E2168E" w:rsidRDefault="00E2168E" w:rsidP="00E2168E">
      <w:pPr>
        <w:ind w:firstLineChars="100" w:firstLine="240"/>
        <w:jc w:val="left"/>
        <w:rPr>
          <w:sz w:val="24"/>
          <w:szCs w:val="24"/>
        </w:rPr>
      </w:pPr>
    </w:p>
    <w:p w:rsidR="00E2168E" w:rsidRDefault="00E2168E" w:rsidP="00E2168E">
      <w:pPr>
        <w:ind w:firstLineChars="100" w:firstLine="240"/>
        <w:jc w:val="left"/>
        <w:rPr>
          <w:sz w:val="24"/>
          <w:szCs w:val="24"/>
        </w:rPr>
      </w:pPr>
    </w:p>
    <w:p w:rsidR="00E2168E" w:rsidRPr="00076811" w:rsidRDefault="00E2168E" w:rsidP="00E2168E">
      <w:pPr>
        <w:ind w:firstLineChars="100" w:firstLine="240"/>
        <w:jc w:val="left"/>
        <w:rPr>
          <w:sz w:val="24"/>
          <w:szCs w:val="24"/>
          <w:u w:val="single"/>
        </w:rPr>
      </w:pPr>
      <w:r w:rsidRPr="00076811">
        <w:rPr>
          <w:rFonts w:hint="eastAsia"/>
          <w:sz w:val="24"/>
          <w:szCs w:val="24"/>
        </w:rPr>
        <w:t xml:space="preserve">申請品名称　</w:t>
      </w:r>
      <w:r w:rsidRPr="0007681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2168E" w:rsidRPr="00307452" w:rsidRDefault="00E2168E" w:rsidP="00E2168E">
      <w:pPr>
        <w:jc w:val="left"/>
      </w:pPr>
    </w:p>
    <w:p w:rsidR="00E2168E" w:rsidRDefault="00E2168E" w:rsidP="00E2168E"/>
    <w:p w:rsidR="00E2168E" w:rsidRDefault="00E2168E" w:rsidP="00E2168E"/>
    <w:p w:rsidR="00E2168E" w:rsidRDefault="00E2168E" w:rsidP="00E2168E"/>
    <w:p w:rsidR="00E2168E" w:rsidRDefault="00E2168E" w:rsidP="00E2168E"/>
    <w:p w:rsidR="00E2168E" w:rsidRDefault="00E2168E" w:rsidP="00E2168E"/>
    <w:p w:rsidR="00E2168E" w:rsidRPr="00167A93" w:rsidRDefault="00E2168E" w:rsidP="00E2168E">
      <w:pPr>
        <w:rPr>
          <w:sz w:val="24"/>
          <w:szCs w:val="24"/>
        </w:rPr>
      </w:pPr>
    </w:p>
    <w:p w:rsidR="00E2168E" w:rsidRPr="00167A93" w:rsidRDefault="00E2168E" w:rsidP="00E2168E">
      <w:pPr>
        <w:rPr>
          <w:sz w:val="24"/>
          <w:szCs w:val="24"/>
        </w:rPr>
      </w:pPr>
      <w:r w:rsidRPr="00167A93">
        <w:rPr>
          <w:rFonts w:hint="eastAsia"/>
          <w:sz w:val="24"/>
          <w:szCs w:val="24"/>
        </w:rPr>
        <w:t xml:space="preserve">　　年　　月　　日</w:t>
      </w:r>
    </w:p>
    <w:p w:rsidR="00E2168E" w:rsidRPr="00167A93" w:rsidRDefault="00E2168E" w:rsidP="00E2168E">
      <w:pPr>
        <w:rPr>
          <w:sz w:val="24"/>
          <w:szCs w:val="24"/>
        </w:rPr>
      </w:pPr>
    </w:p>
    <w:p w:rsidR="00E2168E" w:rsidRPr="00167A93" w:rsidRDefault="00E2168E" w:rsidP="00E2168E">
      <w:pPr>
        <w:rPr>
          <w:sz w:val="24"/>
          <w:szCs w:val="24"/>
        </w:rPr>
      </w:pPr>
      <w:r w:rsidRPr="00167A93">
        <w:rPr>
          <w:rFonts w:hint="eastAsia"/>
          <w:sz w:val="24"/>
          <w:szCs w:val="24"/>
        </w:rPr>
        <w:t>はだのブランド推進協議会会長　様</w:t>
      </w:r>
    </w:p>
    <w:p w:rsidR="00E2168E" w:rsidRPr="00167A93" w:rsidRDefault="00E2168E" w:rsidP="00E2168E">
      <w:pPr>
        <w:rPr>
          <w:sz w:val="24"/>
          <w:szCs w:val="24"/>
        </w:rPr>
      </w:pPr>
    </w:p>
    <w:p w:rsidR="00E2168E" w:rsidRPr="00956E6E" w:rsidRDefault="00E2168E" w:rsidP="00E2168E">
      <w:pPr>
        <w:ind w:rightChars="47" w:right="99" w:firstLineChars="1795" w:firstLine="3769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956E6E">
        <w:rPr>
          <w:rFonts w:hAnsi="ＭＳ 明朝" w:hint="eastAsia"/>
          <w:sz w:val="24"/>
          <w:szCs w:val="24"/>
        </w:rPr>
        <w:t xml:space="preserve">　　</w:t>
      </w:r>
      <w:r w:rsidRPr="00956E6E">
        <w:rPr>
          <w:rFonts w:hAnsi="ＭＳ 明朝" w:hint="eastAsia"/>
          <w:sz w:val="24"/>
          <w:szCs w:val="24"/>
        </w:rPr>
        <w:t xml:space="preserve">                               </w:t>
      </w:r>
      <w:r w:rsidRPr="00956E6E">
        <w:rPr>
          <w:rFonts w:hint="eastAsia"/>
          <w:sz w:val="24"/>
          <w:szCs w:val="24"/>
        </w:rPr>
        <w:t xml:space="preserve">　　　　　　　　　　　　　　　</w:t>
      </w:r>
    </w:p>
    <w:p w:rsidR="00E2168E" w:rsidRPr="00AC05AA" w:rsidRDefault="00E2168E" w:rsidP="00E2168E">
      <w:pPr>
        <w:ind w:rightChars="47" w:right="99" w:firstLineChars="1795" w:firstLine="4308"/>
        <w:jc w:val="left"/>
        <w:rPr>
          <w:sz w:val="24"/>
          <w:szCs w:val="24"/>
        </w:rPr>
      </w:pPr>
      <w:r w:rsidRPr="00AC05AA">
        <w:rPr>
          <w:rFonts w:hAnsi="ＭＳ 明朝" w:hint="eastAsia"/>
          <w:sz w:val="24"/>
          <w:szCs w:val="24"/>
        </w:rPr>
        <w:t xml:space="preserve">　　</w:t>
      </w:r>
      <w:r w:rsidRPr="00AC05AA">
        <w:rPr>
          <w:rFonts w:hAnsi="ＭＳ 明朝" w:hint="eastAsia"/>
          <w:sz w:val="24"/>
          <w:szCs w:val="24"/>
        </w:rPr>
        <w:t xml:space="preserve">                               </w:t>
      </w:r>
      <w:r w:rsidRPr="00AC05AA">
        <w:rPr>
          <w:rFonts w:hint="eastAsia"/>
          <w:sz w:val="24"/>
          <w:szCs w:val="24"/>
        </w:rPr>
        <w:t xml:space="preserve">　　　　　　　　　　　　　　　</w:t>
      </w:r>
    </w:p>
    <w:p w:rsidR="00E2168E" w:rsidRPr="00AC05AA" w:rsidRDefault="00E2168E" w:rsidP="00E2168E">
      <w:pPr>
        <w:ind w:rightChars="47" w:right="99" w:firstLineChars="400" w:firstLine="960"/>
        <w:jc w:val="left"/>
        <w:rPr>
          <w:sz w:val="24"/>
          <w:szCs w:val="24"/>
        </w:rPr>
      </w:pPr>
      <w:r w:rsidRPr="00AC05A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E2168E">
        <w:rPr>
          <w:rFonts w:hint="eastAsia"/>
          <w:spacing w:val="184"/>
          <w:kern w:val="0"/>
          <w:sz w:val="24"/>
          <w:szCs w:val="24"/>
          <w:fitText w:val="1457" w:id="1265798656"/>
        </w:rPr>
        <w:t>所在</w:t>
      </w:r>
      <w:r w:rsidRPr="00E2168E">
        <w:rPr>
          <w:rFonts w:hint="eastAsia"/>
          <w:spacing w:val="1"/>
          <w:kern w:val="0"/>
          <w:sz w:val="24"/>
          <w:szCs w:val="24"/>
          <w:fitText w:val="1457" w:id="1265798656"/>
        </w:rPr>
        <w:t>地</w:t>
      </w:r>
    </w:p>
    <w:p w:rsidR="00E2168E" w:rsidRDefault="00E2168E" w:rsidP="00E2168E">
      <w:pPr>
        <w:ind w:rightChars="47" w:right="99" w:firstLineChars="1300" w:firstLine="31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請</w:t>
      </w:r>
      <w:r w:rsidRPr="00AC05AA">
        <w:rPr>
          <w:rFonts w:hAnsi="ＭＳ 明朝" w:hint="eastAsia"/>
          <w:sz w:val="24"/>
          <w:szCs w:val="24"/>
        </w:rPr>
        <w:t>者</w:t>
      </w:r>
      <w:r>
        <w:rPr>
          <w:rFonts w:hAnsi="ＭＳ 明朝" w:hint="eastAsia"/>
          <w:sz w:val="24"/>
          <w:szCs w:val="24"/>
        </w:rPr>
        <w:t xml:space="preserve"> </w:t>
      </w:r>
      <w:r w:rsidRPr="00AC05AA">
        <w:rPr>
          <w:rFonts w:hAnsi="ＭＳ 明朝" w:hint="eastAsia"/>
          <w:sz w:val="24"/>
          <w:szCs w:val="24"/>
        </w:rPr>
        <w:t xml:space="preserve"> </w:t>
      </w:r>
      <w:r w:rsidRPr="00E2168E">
        <w:rPr>
          <w:rFonts w:hAnsi="ＭＳ 明朝" w:hint="eastAsia"/>
          <w:spacing w:val="489"/>
          <w:kern w:val="0"/>
          <w:sz w:val="24"/>
          <w:szCs w:val="24"/>
          <w:fitText w:val="1457" w:id="1265798657"/>
        </w:rPr>
        <w:t>名</w:t>
      </w:r>
      <w:r w:rsidRPr="00E2168E">
        <w:rPr>
          <w:rFonts w:hAnsi="ＭＳ 明朝" w:hint="eastAsia"/>
          <w:kern w:val="0"/>
          <w:sz w:val="24"/>
          <w:szCs w:val="24"/>
          <w:fitText w:val="1457" w:id="1265798657"/>
        </w:rPr>
        <w:t>称</w:t>
      </w:r>
    </w:p>
    <w:p w:rsidR="00E2168E" w:rsidRPr="00167A93" w:rsidRDefault="00E2168E" w:rsidP="00E2168E">
      <w:pPr>
        <w:ind w:rightChars="47" w:right="99" w:firstLineChars="1350" w:firstLine="4104"/>
        <w:jc w:val="left"/>
        <w:rPr>
          <w:rFonts w:hAnsi="ＭＳ 明朝"/>
          <w:sz w:val="24"/>
          <w:szCs w:val="24"/>
        </w:rPr>
      </w:pPr>
      <w:r w:rsidRPr="00E2168E">
        <w:rPr>
          <w:rFonts w:hAnsi="ＭＳ 明朝" w:hint="eastAsia"/>
          <w:spacing w:val="32"/>
          <w:kern w:val="0"/>
          <w:sz w:val="24"/>
          <w:szCs w:val="24"/>
          <w:fitText w:val="1456" w:id="1265798658"/>
        </w:rPr>
        <w:t>代表者氏</w:t>
      </w:r>
      <w:r w:rsidRPr="00E2168E">
        <w:rPr>
          <w:rFonts w:hAnsi="ＭＳ 明朝" w:hint="eastAsia"/>
          <w:kern w:val="0"/>
          <w:sz w:val="24"/>
          <w:szCs w:val="24"/>
          <w:fitText w:val="1456" w:id="1265798658"/>
        </w:rPr>
        <w:t>名</w:t>
      </w:r>
      <w:r w:rsidRPr="00AC05AA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 xml:space="preserve">          </w:t>
      </w:r>
      <w:r w:rsidRPr="00AC05AA">
        <w:rPr>
          <w:rFonts w:hAnsi="ＭＳ 明朝" w:hint="eastAsia"/>
          <w:sz w:val="24"/>
          <w:szCs w:val="24"/>
        </w:rPr>
        <w:t xml:space="preserve">　　</w:t>
      </w:r>
      <w:r>
        <w:rPr>
          <w:rFonts w:hAnsi="ＭＳ 明朝"/>
          <w:sz w:val="24"/>
          <w:szCs w:val="24"/>
        </w:rPr>
        <w:fldChar w:fldCharType="begin"/>
      </w:r>
      <w:r>
        <w:rPr>
          <w:rFonts w:hAnsi="ＭＳ 明朝"/>
          <w:sz w:val="24"/>
          <w:szCs w:val="24"/>
        </w:rPr>
        <w:instrText xml:space="preserve"> </w:instrText>
      </w:r>
      <w:r>
        <w:rPr>
          <w:rFonts w:hAnsi="ＭＳ 明朝" w:hint="eastAsia"/>
          <w:sz w:val="24"/>
          <w:szCs w:val="24"/>
        </w:rPr>
        <w:instrText>eq \o\ac(</w:instrText>
      </w:r>
      <w:r>
        <w:rPr>
          <w:rFonts w:hAnsi="ＭＳ 明朝" w:hint="eastAsia"/>
          <w:sz w:val="24"/>
          <w:szCs w:val="24"/>
        </w:rPr>
        <w:instrText>○</w:instrText>
      </w:r>
      <w:r>
        <w:rPr>
          <w:rFonts w:hAnsi="ＭＳ 明朝" w:hint="eastAsia"/>
          <w:sz w:val="24"/>
          <w:szCs w:val="24"/>
        </w:rPr>
        <w:instrText>,</w:instrText>
      </w:r>
      <w:r w:rsidRPr="009140A3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>
        <w:rPr>
          <w:rFonts w:hAnsi="ＭＳ 明朝" w:hint="eastAsia"/>
          <w:sz w:val="24"/>
          <w:szCs w:val="24"/>
        </w:rPr>
        <w:instrText>)</w:instrText>
      </w:r>
      <w:r>
        <w:rPr>
          <w:rFonts w:hAnsi="ＭＳ 明朝"/>
          <w:sz w:val="24"/>
          <w:szCs w:val="24"/>
        </w:rPr>
        <w:fldChar w:fldCharType="end"/>
      </w:r>
    </w:p>
    <w:p w:rsidR="00E2168E" w:rsidRPr="00C208CC" w:rsidRDefault="00E2168E" w:rsidP="00E2168E"/>
    <w:p w:rsidR="00E2168E" w:rsidRPr="00E13C8B" w:rsidRDefault="00E2168E" w:rsidP="00E2168E">
      <w:pPr>
        <w:rPr>
          <w:sz w:val="24"/>
          <w:szCs w:val="24"/>
        </w:rPr>
      </w:pPr>
    </w:p>
    <w:p w:rsidR="00E2168E" w:rsidRDefault="00E2168E" w:rsidP="00E2168E">
      <w:pPr>
        <w:ind w:right="840"/>
        <w:jc w:val="left"/>
        <w:rPr>
          <w:sz w:val="24"/>
          <w:szCs w:val="24"/>
        </w:rPr>
      </w:pPr>
    </w:p>
    <w:p w:rsidR="00E2168E" w:rsidRDefault="00E2168E" w:rsidP="00E2168E">
      <w:pPr>
        <w:ind w:right="840"/>
        <w:jc w:val="left"/>
        <w:rPr>
          <w:sz w:val="24"/>
          <w:szCs w:val="24"/>
        </w:rPr>
      </w:pPr>
    </w:p>
    <w:p w:rsidR="00E2168E" w:rsidRDefault="00E2168E" w:rsidP="00E2168E">
      <w:pPr>
        <w:ind w:right="840"/>
        <w:jc w:val="left"/>
        <w:rPr>
          <w:sz w:val="24"/>
          <w:szCs w:val="24"/>
        </w:rPr>
      </w:pPr>
    </w:p>
    <w:p w:rsidR="00E2168E" w:rsidRDefault="00E2168E" w:rsidP="00E2168E">
      <w:pPr>
        <w:ind w:right="840"/>
        <w:jc w:val="left"/>
        <w:rPr>
          <w:sz w:val="24"/>
          <w:szCs w:val="24"/>
        </w:rPr>
      </w:pPr>
    </w:p>
    <w:p w:rsidR="00E2168E" w:rsidRPr="00620AB9" w:rsidRDefault="00E2168E" w:rsidP="00E2168E">
      <w:pPr>
        <w:ind w:right="840"/>
        <w:jc w:val="left"/>
        <w:rPr>
          <w:sz w:val="24"/>
          <w:szCs w:val="24"/>
        </w:rPr>
      </w:pPr>
    </w:p>
    <w:p w:rsidR="00B43703" w:rsidRPr="00620AB9" w:rsidRDefault="00B43703" w:rsidP="009A3DE6">
      <w:pPr>
        <w:ind w:right="840"/>
        <w:jc w:val="left"/>
        <w:rPr>
          <w:sz w:val="24"/>
          <w:szCs w:val="24"/>
        </w:rPr>
      </w:pPr>
    </w:p>
    <w:sectPr w:rsidR="00B43703" w:rsidRPr="00620AB9" w:rsidSect="003415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54" w:rsidRDefault="002C1754" w:rsidP="00E1683F">
      <w:r>
        <w:separator/>
      </w:r>
    </w:p>
  </w:endnote>
  <w:endnote w:type="continuationSeparator" w:id="0">
    <w:p w:rsidR="002C1754" w:rsidRDefault="002C1754" w:rsidP="00E1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54" w:rsidRDefault="002C1754" w:rsidP="00E1683F">
      <w:r>
        <w:separator/>
      </w:r>
    </w:p>
  </w:footnote>
  <w:footnote w:type="continuationSeparator" w:id="0">
    <w:p w:rsidR="002C1754" w:rsidRDefault="002C1754" w:rsidP="00E1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11" w:rsidRDefault="00513211" w:rsidP="0051321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1E36"/>
    <w:multiLevelType w:val="hybridMultilevel"/>
    <w:tmpl w:val="3232F66E"/>
    <w:lvl w:ilvl="0" w:tplc="BD4CC4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04C32"/>
    <w:multiLevelType w:val="hybridMultilevel"/>
    <w:tmpl w:val="3374669A"/>
    <w:lvl w:ilvl="0" w:tplc="A888E2BE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3F"/>
    <w:rsid w:val="00005D0E"/>
    <w:rsid w:val="0000784E"/>
    <w:rsid w:val="0004610C"/>
    <w:rsid w:val="00050E04"/>
    <w:rsid w:val="0006230A"/>
    <w:rsid w:val="000654F6"/>
    <w:rsid w:val="00084E4C"/>
    <w:rsid w:val="000870C4"/>
    <w:rsid w:val="000C0917"/>
    <w:rsid w:val="000C4F59"/>
    <w:rsid w:val="000D0FDE"/>
    <w:rsid w:val="00105A60"/>
    <w:rsid w:val="00110D32"/>
    <w:rsid w:val="0011618C"/>
    <w:rsid w:val="00125A5D"/>
    <w:rsid w:val="00130623"/>
    <w:rsid w:val="0013145E"/>
    <w:rsid w:val="0013360D"/>
    <w:rsid w:val="00167A93"/>
    <w:rsid w:val="00172953"/>
    <w:rsid w:val="00176AC8"/>
    <w:rsid w:val="0018236D"/>
    <w:rsid w:val="00183D11"/>
    <w:rsid w:val="00184464"/>
    <w:rsid w:val="00184DD9"/>
    <w:rsid w:val="00187EC0"/>
    <w:rsid w:val="0019072B"/>
    <w:rsid w:val="00190E0B"/>
    <w:rsid w:val="001A1C9B"/>
    <w:rsid w:val="001A4E59"/>
    <w:rsid w:val="001A5E9D"/>
    <w:rsid w:val="001B29CE"/>
    <w:rsid w:val="001C6E09"/>
    <w:rsid w:val="001D517F"/>
    <w:rsid w:val="001F55C9"/>
    <w:rsid w:val="002205B0"/>
    <w:rsid w:val="002206C8"/>
    <w:rsid w:val="00223D27"/>
    <w:rsid w:val="002252A6"/>
    <w:rsid w:val="00230014"/>
    <w:rsid w:val="00230199"/>
    <w:rsid w:val="00234BAC"/>
    <w:rsid w:val="00241D3C"/>
    <w:rsid w:val="00244EA6"/>
    <w:rsid w:val="00261C7D"/>
    <w:rsid w:val="0027479C"/>
    <w:rsid w:val="002A0302"/>
    <w:rsid w:val="002A4EE7"/>
    <w:rsid w:val="002C1754"/>
    <w:rsid w:val="002C4037"/>
    <w:rsid w:val="002D3431"/>
    <w:rsid w:val="002E035D"/>
    <w:rsid w:val="003007B2"/>
    <w:rsid w:val="0030429D"/>
    <w:rsid w:val="00324170"/>
    <w:rsid w:val="0034152B"/>
    <w:rsid w:val="00360EC9"/>
    <w:rsid w:val="003634EF"/>
    <w:rsid w:val="00380B35"/>
    <w:rsid w:val="003818FE"/>
    <w:rsid w:val="003865E3"/>
    <w:rsid w:val="0039306B"/>
    <w:rsid w:val="003A2306"/>
    <w:rsid w:val="003A68D3"/>
    <w:rsid w:val="003B5622"/>
    <w:rsid w:val="003B7690"/>
    <w:rsid w:val="003C1E45"/>
    <w:rsid w:val="003D58F8"/>
    <w:rsid w:val="003E37C4"/>
    <w:rsid w:val="003E7886"/>
    <w:rsid w:val="00402AAB"/>
    <w:rsid w:val="00406F58"/>
    <w:rsid w:val="00407725"/>
    <w:rsid w:val="004245AA"/>
    <w:rsid w:val="00440322"/>
    <w:rsid w:val="00453903"/>
    <w:rsid w:val="00461623"/>
    <w:rsid w:val="004661E4"/>
    <w:rsid w:val="00490408"/>
    <w:rsid w:val="00495D54"/>
    <w:rsid w:val="00496E9A"/>
    <w:rsid w:val="004B4A37"/>
    <w:rsid w:val="004C3832"/>
    <w:rsid w:val="004C58B6"/>
    <w:rsid w:val="004D27FB"/>
    <w:rsid w:val="004F65AC"/>
    <w:rsid w:val="004F7559"/>
    <w:rsid w:val="00513211"/>
    <w:rsid w:val="005228BE"/>
    <w:rsid w:val="0052727A"/>
    <w:rsid w:val="00530ABB"/>
    <w:rsid w:val="00535F1A"/>
    <w:rsid w:val="00551155"/>
    <w:rsid w:val="00551EA6"/>
    <w:rsid w:val="005521FE"/>
    <w:rsid w:val="005552E5"/>
    <w:rsid w:val="00572269"/>
    <w:rsid w:val="005A3784"/>
    <w:rsid w:val="005A4845"/>
    <w:rsid w:val="006060A3"/>
    <w:rsid w:val="00606F45"/>
    <w:rsid w:val="0061666B"/>
    <w:rsid w:val="00620AB9"/>
    <w:rsid w:val="00631E25"/>
    <w:rsid w:val="006377C7"/>
    <w:rsid w:val="00663817"/>
    <w:rsid w:val="006769AA"/>
    <w:rsid w:val="0068674E"/>
    <w:rsid w:val="00691059"/>
    <w:rsid w:val="006A09A2"/>
    <w:rsid w:val="006A6A52"/>
    <w:rsid w:val="006C2295"/>
    <w:rsid w:val="006C4356"/>
    <w:rsid w:val="006E59FF"/>
    <w:rsid w:val="00701F83"/>
    <w:rsid w:val="0071125E"/>
    <w:rsid w:val="00714328"/>
    <w:rsid w:val="00714AE2"/>
    <w:rsid w:val="00732767"/>
    <w:rsid w:val="00774A60"/>
    <w:rsid w:val="007A266B"/>
    <w:rsid w:val="007C0A2B"/>
    <w:rsid w:val="007D1535"/>
    <w:rsid w:val="007E4218"/>
    <w:rsid w:val="007E5321"/>
    <w:rsid w:val="007F1C34"/>
    <w:rsid w:val="00827F17"/>
    <w:rsid w:val="00835EE6"/>
    <w:rsid w:val="00841577"/>
    <w:rsid w:val="00854B4E"/>
    <w:rsid w:val="008724C7"/>
    <w:rsid w:val="00874AC1"/>
    <w:rsid w:val="0088142F"/>
    <w:rsid w:val="00894522"/>
    <w:rsid w:val="0089647C"/>
    <w:rsid w:val="008B4595"/>
    <w:rsid w:val="008B4C3D"/>
    <w:rsid w:val="008C5485"/>
    <w:rsid w:val="008C7B97"/>
    <w:rsid w:val="008D0019"/>
    <w:rsid w:val="00902040"/>
    <w:rsid w:val="0090349F"/>
    <w:rsid w:val="00911740"/>
    <w:rsid w:val="00911F09"/>
    <w:rsid w:val="00913A73"/>
    <w:rsid w:val="009140A3"/>
    <w:rsid w:val="00937F3A"/>
    <w:rsid w:val="00955E74"/>
    <w:rsid w:val="00956E6E"/>
    <w:rsid w:val="00964322"/>
    <w:rsid w:val="0097012D"/>
    <w:rsid w:val="00973C67"/>
    <w:rsid w:val="009A0826"/>
    <w:rsid w:val="009A3DE6"/>
    <w:rsid w:val="009A421A"/>
    <w:rsid w:val="009A7B00"/>
    <w:rsid w:val="009F4299"/>
    <w:rsid w:val="00A028BE"/>
    <w:rsid w:val="00A04FCE"/>
    <w:rsid w:val="00A05C46"/>
    <w:rsid w:val="00A07CE0"/>
    <w:rsid w:val="00A11687"/>
    <w:rsid w:val="00A1214A"/>
    <w:rsid w:val="00A17C4A"/>
    <w:rsid w:val="00A25FA9"/>
    <w:rsid w:val="00A30FE9"/>
    <w:rsid w:val="00A40B16"/>
    <w:rsid w:val="00A43A74"/>
    <w:rsid w:val="00A532F2"/>
    <w:rsid w:val="00A72921"/>
    <w:rsid w:val="00A8102F"/>
    <w:rsid w:val="00AB0C8B"/>
    <w:rsid w:val="00AB28C1"/>
    <w:rsid w:val="00AC05AA"/>
    <w:rsid w:val="00AC0C1F"/>
    <w:rsid w:val="00AE41CB"/>
    <w:rsid w:val="00AF695E"/>
    <w:rsid w:val="00B43703"/>
    <w:rsid w:val="00B63AC0"/>
    <w:rsid w:val="00B84A3A"/>
    <w:rsid w:val="00B92CBE"/>
    <w:rsid w:val="00BA1096"/>
    <w:rsid w:val="00BA2306"/>
    <w:rsid w:val="00BB008E"/>
    <w:rsid w:val="00BB253F"/>
    <w:rsid w:val="00BB6508"/>
    <w:rsid w:val="00BC126D"/>
    <w:rsid w:val="00BC1EBE"/>
    <w:rsid w:val="00BD50C0"/>
    <w:rsid w:val="00BE0F00"/>
    <w:rsid w:val="00BE41E9"/>
    <w:rsid w:val="00C012DC"/>
    <w:rsid w:val="00C04965"/>
    <w:rsid w:val="00C05B74"/>
    <w:rsid w:val="00C15C66"/>
    <w:rsid w:val="00C208CC"/>
    <w:rsid w:val="00C26E1A"/>
    <w:rsid w:val="00C32FEB"/>
    <w:rsid w:val="00C34C00"/>
    <w:rsid w:val="00C9463D"/>
    <w:rsid w:val="00C95DD7"/>
    <w:rsid w:val="00C97131"/>
    <w:rsid w:val="00CA00CE"/>
    <w:rsid w:val="00CC031D"/>
    <w:rsid w:val="00CC3AD4"/>
    <w:rsid w:val="00D05080"/>
    <w:rsid w:val="00D06BF2"/>
    <w:rsid w:val="00D229FE"/>
    <w:rsid w:val="00D23634"/>
    <w:rsid w:val="00D31BB8"/>
    <w:rsid w:val="00D4132F"/>
    <w:rsid w:val="00D441E6"/>
    <w:rsid w:val="00D567FF"/>
    <w:rsid w:val="00D62842"/>
    <w:rsid w:val="00D64D61"/>
    <w:rsid w:val="00D73DED"/>
    <w:rsid w:val="00DB11BD"/>
    <w:rsid w:val="00DB1D6D"/>
    <w:rsid w:val="00DB7C14"/>
    <w:rsid w:val="00DE51F5"/>
    <w:rsid w:val="00DE5416"/>
    <w:rsid w:val="00DF4F55"/>
    <w:rsid w:val="00E0147A"/>
    <w:rsid w:val="00E03927"/>
    <w:rsid w:val="00E0712C"/>
    <w:rsid w:val="00E07FF1"/>
    <w:rsid w:val="00E13C8B"/>
    <w:rsid w:val="00E1683F"/>
    <w:rsid w:val="00E2168E"/>
    <w:rsid w:val="00E3124A"/>
    <w:rsid w:val="00E33377"/>
    <w:rsid w:val="00E41166"/>
    <w:rsid w:val="00E45113"/>
    <w:rsid w:val="00E46469"/>
    <w:rsid w:val="00E4672F"/>
    <w:rsid w:val="00E600DC"/>
    <w:rsid w:val="00E61D02"/>
    <w:rsid w:val="00E667EF"/>
    <w:rsid w:val="00E8204D"/>
    <w:rsid w:val="00E905EA"/>
    <w:rsid w:val="00E95E1E"/>
    <w:rsid w:val="00EB4745"/>
    <w:rsid w:val="00EB7797"/>
    <w:rsid w:val="00EF391B"/>
    <w:rsid w:val="00F17CED"/>
    <w:rsid w:val="00F23125"/>
    <w:rsid w:val="00F30162"/>
    <w:rsid w:val="00F36AD7"/>
    <w:rsid w:val="00F52B27"/>
    <w:rsid w:val="00F636AF"/>
    <w:rsid w:val="00F75F8C"/>
    <w:rsid w:val="00F812B3"/>
    <w:rsid w:val="00F872D3"/>
    <w:rsid w:val="00FB4CF1"/>
    <w:rsid w:val="00FB7483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D0343-D653-4DCE-ACBD-D34481D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83F"/>
  </w:style>
  <w:style w:type="paragraph" w:styleId="a5">
    <w:name w:val="footer"/>
    <w:basedOn w:val="a"/>
    <w:link w:val="a6"/>
    <w:uiPriority w:val="99"/>
    <w:unhideWhenUsed/>
    <w:rsid w:val="00E16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83F"/>
  </w:style>
  <w:style w:type="table" w:styleId="a7">
    <w:name w:val="Table Grid"/>
    <w:basedOn w:val="a1"/>
    <w:uiPriority w:val="59"/>
    <w:rsid w:val="009A3D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A3DE6"/>
    <w:pPr>
      <w:widowControl/>
      <w:spacing w:line="240" w:lineRule="atLeast"/>
      <w:jc w:val="center"/>
    </w:pPr>
  </w:style>
  <w:style w:type="character" w:customStyle="1" w:styleId="a9">
    <w:name w:val="記 (文字)"/>
    <w:basedOn w:val="a0"/>
    <w:link w:val="a8"/>
    <w:uiPriority w:val="99"/>
    <w:rsid w:val="009A3DE6"/>
  </w:style>
  <w:style w:type="paragraph" w:styleId="aa">
    <w:name w:val="Closing"/>
    <w:basedOn w:val="a"/>
    <w:link w:val="ab"/>
    <w:uiPriority w:val="99"/>
    <w:unhideWhenUsed/>
    <w:rsid w:val="009A3DE6"/>
    <w:pPr>
      <w:widowControl/>
      <w:spacing w:line="240" w:lineRule="atLeast"/>
      <w:jc w:val="right"/>
    </w:pPr>
  </w:style>
  <w:style w:type="character" w:customStyle="1" w:styleId="ab">
    <w:name w:val="結語 (文字)"/>
    <w:basedOn w:val="a0"/>
    <w:link w:val="aa"/>
    <w:uiPriority w:val="99"/>
    <w:rsid w:val="009A3DE6"/>
  </w:style>
  <w:style w:type="paragraph" w:styleId="ac">
    <w:name w:val="List Paragraph"/>
    <w:basedOn w:val="a"/>
    <w:uiPriority w:val="34"/>
    <w:qFormat/>
    <w:rsid w:val="000654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A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2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1D0B-EB8C-4C77-984E-120125E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kaigisyo1</dc:creator>
  <cp:keywords/>
  <dc:description/>
  <cp:lastModifiedBy>はだのブランド 推進協議会</cp:lastModifiedBy>
  <cp:revision>2</cp:revision>
  <cp:lastPrinted>2019-03-22T01:55:00Z</cp:lastPrinted>
  <dcterms:created xsi:type="dcterms:W3CDTF">2019-05-07T04:54:00Z</dcterms:created>
  <dcterms:modified xsi:type="dcterms:W3CDTF">2019-05-07T04:54:00Z</dcterms:modified>
</cp:coreProperties>
</file>